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>
    <v:background id="_x0000_s1025" o:bwmode="white" fillcolor="#fde9d9 [665]" o:targetscreensize="1024,768">
      <v:fill color2="#fabf8f [1945]" angle="-135" focusposition="1,1" focussize="" focus="50%" type="gradient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0"/>
        <w:gridCol w:w="5600"/>
        <w:gridCol w:w="5601"/>
      </w:tblGrid>
      <w:tr w:rsidR="003A6D88" w:rsidRPr="003A6D88" w:rsidTr="003A6D88">
        <w:tc>
          <w:tcPr>
            <w:tcW w:w="5600" w:type="dxa"/>
          </w:tcPr>
          <w:p w:rsidR="00F81CD1" w:rsidRDefault="00F81CD1" w:rsidP="00F81CD1">
            <w:pPr>
              <w:jc w:val="both"/>
              <w:rPr>
                <w:rFonts w:ascii="Times New Roman" w:eastAsia="Times New Roman" w:hAnsi="Times New Roman" w:cs="Times New Roman"/>
                <w:color w:val="52594F"/>
                <w:sz w:val="24"/>
                <w:szCs w:val="24"/>
                <w:lang w:eastAsia="ru-RU"/>
              </w:rPr>
            </w:pPr>
          </w:p>
          <w:p w:rsidR="00590775" w:rsidRPr="00590775" w:rsidRDefault="00590775" w:rsidP="00590775">
            <w:pPr>
              <w:ind w:left="284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те ребёнку понять, что вы не бездушная машина, отдающая приказы, а человек</w:t>
            </w:r>
            <w:r w:rsidR="0097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ющий и умеющий идти на компромисс. Поверьте, уже завтра подросток сам уберёт в своей комнате. С удовольствием.</w:t>
            </w:r>
          </w:p>
          <w:p w:rsidR="00590775" w:rsidRPr="00590775" w:rsidRDefault="00590775" w:rsidP="00590775">
            <w:pPr>
              <w:ind w:left="284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775" w:rsidRPr="00590775" w:rsidRDefault="00590775" w:rsidP="00590775">
            <w:pPr>
              <w:pStyle w:val="a6"/>
              <w:numPr>
                <w:ilvl w:val="0"/>
                <w:numId w:val="3"/>
              </w:numPr>
              <w:ind w:left="284" w:right="2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йте с ребенком общие интересы.</w:t>
            </w:r>
          </w:p>
          <w:p w:rsidR="00590775" w:rsidRPr="00590775" w:rsidRDefault="00590775" w:rsidP="00590775">
            <w:pPr>
              <w:pStyle w:val="a6"/>
              <w:ind w:left="284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775" w:rsidRPr="00590775" w:rsidRDefault="00590775" w:rsidP="00590775">
            <w:pPr>
              <w:ind w:left="284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бщих интересов означает, что вы понимаете друг друга лучше. </w:t>
            </w:r>
          </w:p>
          <w:p w:rsidR="00F81CD1" w:rsidRPr="00590775" w:rsidRDefault="00F81CD1" w:rsidP="00590775">
            <w:pPr>
              <w:ind w:left="284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месте учитесь и делитесь опытом. Поверьте, ваш подросток хочет иметь какую-то связь с вами, кроме споров насчёт помощи по дому.</w:t>
            </w:r>
          </w:p>
          <w:p w:rsidR="00F81CD1" w:rsidRPr="00590775" w:rsidRDefault="00F81CD1" w:rsidP="00590775">
            <w:pPr>
              <w:ind w:left="284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D1" w:rsidRPr="00590775" w:rsidRDefault="00F81CD1" w:rsidP="00590775">
            <w:pPr>
              <w:ind w:left="284" w:right="281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 Продолжайте</w:t>
            </w:r>
            <w:r w:rsidRPr="0059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ворить, даже если он не будет слушать.</w:t>
            </w:r>
          </w:p>
          <w:p w:rsidR="00F81CD1" w:rsidRPr="00590775" w:rsidRDefault="00F81CD1" w:rsidP="00590775">
            <w:pPr>
              <w:ind w:left="284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CD1" w:rsidRDefault="00F81CD1" w:rsidP="00590775">
            <w:pPr>
              <w:ind w:left="284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кажется нелепым, но подростки всегда прислушиваются к родителям. Даже тогда, когда они кричат, они прекрасно слышат и понимают вас. Скажите своему ребёнку, что вы думаете о курении, наркотиках, сексе. Информация обязательно пройдёт через него, даже если это выглядит так, как будто этого не произошло. Не игнорируйте проблемы ребёнка. И он не сможет проигнорировать вас.</w:t>
            </w:r>
          </w:p>
          <w:p w:rsidR="00327F56" w:rsidRDefault="00327F56" w:rsidP="00590775">
            <w:pPr>
              <w:ind w:left="284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F56" w:rsidRDefault="00327F56" w:rsidP="00590775">
            <w:pPr>
              <w:ind w:left="284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F56" w:rsidRDefault="00327F56" w:rsidP="00590775">
            <w:pPr>
              <w:ind w:left="284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7F56" w:rsidRDefault="00327F56" w:rsidP="00590775">
            <w:pPr>
              <w:ind w:left="284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ая пора – сложная и короткая. Чтобы пройти ее «без жертв и разрушений», нужно знать ее особенности. Быть умным и терпеливым.</w:t>
            </w:r>
          </w:p>
          <w:p w:rsidR="00327F56" w:rsidRDefault="00327F56" w:rsidP="00590775">
            <w:pPr>
              <w:ind w:left="284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Трудно?</w:t>
            </w:r>
          </w:p>
          <w:p w:rsidR="00327F56" w:rsidRDefault="00327F56" w:rsidP="00590775">
            <w:pPr>
              <w:ind w:left="284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Очень!</w:t>
            </w:r>
          </w:p>
          <w:p w:rsidR="00327F56" w:rsidRDefault="00327F56" w:rsidP="00590775">
            <w:pPr>
              <w:ind w:left="284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очно. А кто говорил, что быть родителем легко?!</w:t>
            </w:r>
          </w:p>
          <w:p w:rsidR="00327F56" w:rsidRPr="00590775" w:rsidRDefault="00327F56" w:rsidP="00327F56">
            <w:pPr>
              <w:ind w:left="284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28">
              <w:rPr>
                <w:rFonts w:ascii="Times New Roman" w:eastAsia="Times New Roman" w:hAnsi="Times New Roman" w:cs="Times New Roman"/>
                <w:color w:val="0F0F0F"/>
                <w:sz w:val="27"/>
                <w:szCs w:val="27"/>
                <w:lang w:eastAsia="ru-RU"/>
              </w:rPr>
              <w:t>Это самая сложная и ответственная работа на земле.</w:t>
            </w:r>
          </w:p>
          <w:p w:rsidR="003A6D88" w:rsidRPr="003A6D88" w:rsidRDefault="003A6D88" w:rsidP="00327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0" w:type="dxa"/>
          </w:tcPr>
          <w:p w:rsidR="003A6D88" w:rsidRDefault="003A6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2B" w:rsidRPr="003A6D88" w:rsidRDefault="00A7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01" w:type="dxa"/>
          </w:tcPr>
          <w:p w:rsidR="003A6D88" w:rsidRDefault="003A6D88" w:rsidP="003A6D88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</w:p>
          <w:p w:rsidR="009B2E22" w:rsidRDefault="009B2E22" w:rsidP="003A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A6D88" w:rsidRDefault="003A6D88" w:rsidP="003A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88" w:rsidRDefault="003A6D88" w:rsidP="003A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88" w:rsidRDefault="003A6D88" w:rsidP="003A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88" w:rsidRDefault="003A6D88" w:rsidP="003A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88" w:rsidRDefault="003A6D88" w:rsidP="003A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88" w:rsidRPr="00C67104" w:rsidRDefault="003A6D88" w:rsidP="003A6D88">
            <w:pPr>
              <w:jc w:val="center"/>
              <w:rPr>
                <w:rFonts w:ascii="Monotype Corsiva" w:hAnsi="Monotype Corsiva" w:cs="Times New Roman"/>
                <w:b/>
                <w:i/>
                <w:color w:val="4F6228" w:themeColor="accent3" w:themeShade="80"/>
                <w:sz w:val="80"/>
                <w:szCs w:val="80"/>
              </w:rPr>
            </w:pPr>
            <w:r w:rsidRPr="00C67104">
              <w:rPr>
                <w:rFonts w:ascii="Monotype Corsiva" w:hAnsi="Monotype Corsiva" w:cs="Times New Roman"/>
                <w:b/>
                <w:i/>
                <w:color w:val="4F6228" w:themeColor="accent3" w:themeShade="80"/>
                <w:sz w:val="80"/>
                <w:szCs w:val="80"/>
              </w:rPr>
              <w:t>Бесконфликтное общение с подростком</w:t>
            </w:r>
          </w:p>
          <w:p w:rsidR="003A6D88" w:rsidRDefault="003A6D88" w:rsidP="003A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88" w:rsidRDefault="003A6D88" w:rsidP="003A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88" w:rsidRDefault="003A6D88" w:rsidP="003A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88" w:rsidRDefault="003A6D88" w:rsidP="003A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88" w:rsidRDefault="003A6D88" w:rsidP="003A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4" w:rsidRDefault="00C67104" w:rsidP="003A6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88" w:rsidRDefault="003A6D88" w:rsidP="003A6D88">
            <w:pPr>
              <w:ind w:right="-118"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175</wp:posOffset>
                  </wp:positionV>
                  <wp:extent cx="3559175" cy="2924175"/>
                  <wp:effectExtent l="19050" t="0" r="3175" b="0"/>
                  <wp:wrapNone/>
                  <wp:docPr id="1" name="Рисунок 1" descr="F:\буклет\9410269_51935-7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буклет\9410269_51935-7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9615" r="4167"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175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7104" w:rsidRDefault="00C67104" w:rsidP="003A6D88">
            <w:pPr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4" w:rsidRDefault="00C67104" w:rsidP="003A6D88">
            <w:pPr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4" w:rsidRDefault="00C67104" w:rsidP="003A6D88">
            <w:pPr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4" w:rsidRDefault="00C67104" w:rsidP="003A6D88">
            <w:pPr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4" w:rsidRDefault="00C67104" w:rsidP="003A6D88">
            <w:pPr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4" w:rsidRDefault="00C67104" w:rsidP="003A6D88">
            <w:pPr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4" w:rsidRDefault="00C67104" w:rsidP="003A6D88">
            <w:pPr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4" w:rsidRDefault="00C67104" w:rsidP="003A6D88">
            <w:pPr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4" w:rsidRDefault="00C67104" w:rsidP="003A6D88">
            <w:pPr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4" w:rsidRDefault="00C67104" w:rsidP="003A6D88">
            <w:pPr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4" w:rsidRDefault="00C67104" w:rsidP="003A6D88">
            <w:pPr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4" w:rsidRDefault="00C67104" w:rsidP="003A6D88">
            <w:pPr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4" w:rsidRDefault="00C67104" w:rsidP="003A6D88">
            <w:pPr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4" w:rsidRDefault="00C67104" w:rsidP="003A6D88">
            <w:pPr>
              <w:ind w:hanging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04" w:rsidRPr="00C67104" w:rsidRDefault="00C67104" w:rsidP="00C67104">
            <w:pPr>
              <w:ind w:hanging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6D88" w:rsidRPr="003A6D88" w:rsidTr="003A6D88">
        <w:tc>
          <w:tcPr>
            <w:tcW w:w="5600" w:type="dxa"/>
          </w:tcPr>
          <w:p w:rsidR="00F81CD1" w:rsidRPr="00590775" w:rsidRDefault="00F81CD1" w:rsidP="00686E75">
            <w:pPr>
              <w:ind w:left="14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1A" w:rsidRPr="00590775" w:rsidRDefault="00C4776A" w:rsidP="00590775">
            <w:pPr>
              <w:ind w:left="284" w:right="28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раз ваши попытки п</w:t>
            </w:r>
            <w:r w:rsidR="00590775"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ить с Вашим подростком </w:t>
            </w:r>
            <w:r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нчивались руганью? Сколько раз вы в отчаянии давали волю слезам, когда он уходил, громко хлопнув дверью? А ведь всё могло быть совершенно иначе! </w:t>
            </w:r>
          </w:p>
          <w:p w:rsidR="009E281A" w:rsidRPr="00590775" w:rsidRDefault="00686E75" w:rsidP="00590775">
            <w:pPr>
              <w:ind w:left="284" w:right="28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4776A"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стком можно договариваться, находить общий язык и даже сотрудничать! Просто нужно знать подход к ребёнку в этот сложный период. Общение родителей с подростком зачастую основывается на нравоучениях, наставлениях и «</w:t>
            </w:r>
            <w:proofErr w:type="spellStart"/>
            <w:r w:rsidR="00C4776A"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чительстве</w:t>
            </w:r>
            <w:proofErr w:type="spellEnd"/>
            <w:r w:rsidR="00C4776A"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Это в корне неправильно.</w:t>
            </w:r>
          </w:p>
          <w:p w:rsidR="00C4776A" w:rsidRPr="00590775" w:rsidRDefault="00C4776A" w:rsidP="00590775">
            <w:pPr>
              <w:ind w:left="284" w:right="28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т десять способов мирного общения с ребёнком подросткового возраста, которые станут для вас настоящим спасением. Вы удивитесь результату.</w:t>
            </w:r>
          </w:p>
          <w:p w:rsidR="00686E75" w:rsidRPr="00590775" w:rsidRDefault="00686E75" w:rsidP="009E281A">
            <w:pPr>
              <w:ind w:left="284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E75" w:rsidRPr="00590775" w:rsidRDefault="00686E75" w:rsidP="00590775">
            <w:pPr>
              <w:pStyle w:val="a6"/>
              <w:numPr>
                <w:ilvl w:val="0"/>
                <w:numId w:val="2"/>
              </w:numPr>
              <w:ind w:right="2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ите четкую границу между понятием «родитель» и «друг».</w:t>
            </w:r>
          </w:p>
          <w:p w:rsidR="00686E75" w:rsidRPr="00590775" w:rsidRDefault="00686E75" w:rsidP="009E281A">
            <w:pPr>
              <w:pStyle w:val="a6"/>
              <w:ind w:left="284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E75" w:rsidRPr="00590775" w:rsidRDefault="00686E75" w:rsidP="009E281A">
            <w:pPr>
              <w:ind w:left="284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можете стать другом своему ребенку. Но если вы при этом станете с ним «на одну планку», отбросите своё родительское превосходство – это рано или поздно приведёт к проблеме. Это кажется грубым, но ребёнок должен знать своё место в семье. Он – младший. Он только учится жить в мире проблем и противоречий. Вы же в первую очередь – поддержка, опора в трудную минуту. Подросток должен чувствовать в вас защиту, уважать ваш ум и умение выходить из сложных ситуаций. Поймите: дети могут найти друзей в любом месте. Тогда как хорошие </w:t>
            </w:r>
            <w:proofErr w:type="spellStart"/>
            <w:r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тели</w:t>
            </w:r>
            <w:proofErr w:type="spellEnd"/>
            <w:r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ются крайне редко.</w:t>
            </w:r>
          </w:p>
          <w:p w:rsidR="00686E75" w:rsidRPr="00970962" w:rsidRDefault="00686E75" w:rsidP="009E281A">
            <w:pPr>
              <w:ind w:left="284" w:right="28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6E75" w:rsidRPr="00970962" w:rsidRDefault="00686E75" w:rsidP="00590775">
            <w:pPr>
              <w:pStyle w:val="a6"/>
              <w:numPr>
                <w:ilvl w:val="0"/>
                <w:numId w:val="2"/>
              </w:numPr>
              <w:ind w:left="284" w:right="28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ьте участливы.</w:t>
            </w:r>
          </w:p>
          <w:p w:rsidR="00686E75" w:rsidRPr="00970962" w:rsidRDefault="00686E75" w:rsidP="009E281A">
            <w:pPr>
              <w:pStyle w:val="a6"/>
              <w:ind w:left="284" w:right="28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6D88" w:rsidRPr="00590775" w:rsidRDefault="00686E75" w:rsidP="009E281A">
            <w:pPr>
              <w:ind w:left="284" w:right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значит быть рядом, даже когда это нелегко и неудобно, когда вы загружены работой, когда усталость одолевает вас.</w:t>
            </w:r>
          </w:p>
        </w:tc>
        <w:tc>
          <w:tcPr>
            <w:tcW w:w="5600" w:type="dxa"/>
          </w:tcPr>
          <w:p w:rsidR="00F81CD1" w:rsidRPr="00590775" w:rsidRDefault="00F81CD1" w:rsidP="00686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E75" w:rsidRPr="00590775" w:rsidRDefault="009E281A" w:rsidP="009E281A">
            <w:pPr>
              <w:ind w:left="212" w:right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нужны своему ребёнку Особенно в подростковый период, когда проблемы кажутся </w:t>
            </w:r>
            <w:proofErr w:type="gramStart"/>
            <w:r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решимыми</w:t>
            </w:r>
            <w:proofErr w:type="gramEnd"/>
            <w:r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ир несправедливым, а будущее весьма туманным. </w:t>
            </w:r>
            <w:r w:rsidR="00686E75"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сегда должны знать, что происходит в жизни вашего ребенка. Вы должны заслужить его доверие, пожертвовав своим свободным временем. Если ребёнок будет уверен в вашей поддержке, вашем понимании – ему будет легче преодолеть этот тяжкий возраст.</w:t>
            </w:r>
          </w:p>
          <w:p w:rsidR="00686E75" w:rsidRPr="00590775" w:rsidRDefault="00686E75" w:rsidP="009E281A">
            <w:pPr>
              <w:ind w:left="212" w:right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76A" w:rsidRPr="00590775" w:rsidRDefault="00C4776A" w:rsidP="00590775">
            <w:pPr>
              <w:pStyle w:val="a6"/>
              <w:numPr>
                <w:ilvl w:val="0"/>
                <w:numId w:val="2"/>
              </w:numPr>
              <w:tabs>
                <w:tab w:val="left" w:pos="1204"/>
                <w:tab w:val="left" w:pos="1255"/>
              </w:tabs>
              <w:ind w:left="354" w:right="2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ывайте в подростке ответственность.</w:t>
            </w:r>
          </w:p>
          <w:p w:rsidR="00686E75" w:rsidRPr="00590775" w:rsidRDefault="00686E75" w:rsidP="009E281A">
            <w:pPr>
              <w:pStyle w:val="a6"/>
              <w:ind w:left="212" w:right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76A" w:rsidRPr="00590775" w:rsidRDefault="00C4776A" w:rsidP="009E281A">
            <w:pPr>
              <w:ind w:left="212" w:right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ваша великая задача, как подготовить подростка к жизни. Объясните, что если он хочет определенного образа жизни - нужно приложить определенные усилия для его достижения. Дело не только в деньгах, а в его ответственности, независимости и возможности «стоять на собственных ногах». У ребёнка должны быть свои обязанности по дому. Ставьте перед ним задачи, но не «спускайте с рук», если они не делают то, что полагается. Это учит подростка, как устроен мир. В конечном итоге он будет благодарен вам за науку.</w:t>
            </w:r>
          </w:p>
          <w:p w:rsidR="003A6D88" w:rsidRPr="00590775" w:rsidRDefault="003A6D88" w:rsidP="009E281A">
            <w:pPr>
              <w:ind w:left="212" w:righ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E75" w:rsidRPr="00590775" w:rsidRDefault="00686E75" w:rsidP="00590775">
            <w:pPr>
              <w:pStyle w:val="a6"/>
              <w:numPr>
                <w:ilvl w:val="0"/>
                <w:numId w:val="2"/>
              </w:numPr>
              <w:ind w:left="212" w:right="2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йте слушать.</w:t>
            </w:r>
          </w:p>
          <w:p w:rsidR="00686E75" w:rsidRPr="00590775" w:rsidRDefault="00686E75" w:rsidP="009E281A">
            <w:pPr>
              <w:pStyle w:val="a6"/>
              <w:ind w:left="212" w:right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E75" w:rsidRPr="00590775" w:rsidRDefault="00686E75" w:rsidP="009E281A">
            <w:pPr>
              <w:ind w:left="212" w:right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означает, слушать и понимать, не осуждая. Даже если ребёнок спорит или даже грубит - не перебивайте. Постарайтесь уловить суть проблемы. Очень часто это крик о помощи. Помните, что ваш ребёнок вырос. Теперь его проблемы задевают его «по-взрослому».</w:t>
            </w:r>
          </w:p>
          <w:p w:rsidR="00686E75" w:rsidRPr="00970962" w:rsidRDefault="00686E75" w:rsidP="009E281A">
            <w:pPr>
              <w:ind w:left="212" w:right="2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6E75" w:rsidRPr="00970962" w:rsidRDefault="00686E75" w:rsidP="00590775">
            <w:pPr>
              <w:pStyle w:val="a6"/>
              <w:numPr>
                <w:ilvl w:val="0"/>
                <w:numId w:val="2"/>
              </w:numPr>
              <w:ind w:left="212" w:right="2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ленитесь объяснять.</w:t>
            </w:r>
          </w:p>
          <w:p w:rsidR="00686E75" w:rsidRPr="00970962" w:rsidRDefault="00686E75" w:rsidP="009E281A">
            <w:pPr>
              <w:pStyle w:val="a6"/>
              <w:ind w:left="212" w:right="2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6E75" w:rsidRPr="00590775" w:rsidRDefault="00686E75" w:rsidP="00590775">
            <w:pPr>
              <w:ind w:left="212" w:righ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да объясняйте причины ваших требований. </w:t>
            </w:r>
          </w:p>
        </w:tc>
        <w:tc>
          <w:tcPr>
            <w:tcW w:w="5601" w:type="dxa"/>
          </w:tcPr>
          <w:p w:rsidR="00F81CD1" w:rsidRPr="00590775" w:rsidRDefault="00F81CD1" w:rsidP="00C47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0775" w:rsidRPr="00590775" w:rsidRDefault="00590775" w:rsidP="00590775">
            <w:pPr>
              <w:ind w:left="212" w:right="2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вы поможете ребёнку впоследствии принимать правильные решения самостоятельно. Так скажите, что вы хотите видеть его дома к определенному времени, поскольку после этого на улицах не безопасно. Подросток должен видеть в вашей просьбе заботу, а не сухое требование, бездушный приказ.</w:t>
            </w:r>
          </w:p>
          <w:p w:rsidR="00590775" w:rsidRPr="00590775" w:rsidRDefault="00590775" w:rsidP="00C47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76A" w:rsidRPr="00590775" w:rsidRDefault="00C4776A" w:rsidP="00590775">
            <w:pPr>
              <w:pStyle w:val="a6"/>
              <w:numPr>
                <w:ilvl w:val="0"/>
                <w:numId w:val="2"/>
              </w:numPr>
              <w:ind w:left="140" w:right="142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ьте готовы встать на защиту подростка</w:t>
            </w:r>
            <w:r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1CD1" w:rsidRPr="00590775" w:rsidRDefault="00F81CD1" w:rsidP="009E281A">
            <w:pPr>
              <w:pStyle w:val="a6"/>
              <w:ind w:left="14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76A" w:rsidRPr="00590775" w:rsidRDefault="00C4776A" w:rsidP="009E281A">
            <w:pPr>
              <w:ind w:left="14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сей кажущейся взрослости, подростки – самые уязвимые существа на свете. Они нуждаются в защите. Кто же ещё встанет на их сторону, если не родители? Дайте ребёнку понять, что вы с ним. Что вступитесь, поможете советом и никогда не осудите. Подростку важно знать, что он не один в этом мире.</w:t>
            </w:r>
          </w:p>
          <w:p w:rsidR="00F81CD1" w:rsidRPr="00590775" w:rsidRDefault="00F81CD1" w:rsidP="009E281A">
            <w:pPr>
              <w:ind w:left="14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76A" w:rsidRPr="00590775" w:rsidRDefault="00C4776A" w:rsidP="00590775">
            <w:pPr>
              <w:pStyle w:val="a6"/>
              <w:numPr>
                <w:ilvl w:val="0"/>
                <w:numId w:val="2"/>
              </w:numPr>
              <w:ind w:left="140" w:right="14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ьте в курсе.</w:t>
            </w:r>
          </w:p>
          <w:p w:rsidR="00F81CD1" w:rsidRPr="00590775" w:rsidRDefault="00F81CD1" w:rsidP="009E281A">
            <w:pPr>
              <w:pStyle w:val="a6"/>
              <w:ind w:left="14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76A" w:rsidRPr="00590775" w:rsidRDefault="00C4776A" w:rsidP="009E281A">
            <w:pPr>
              <w:ind w:left="14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ую музыку слушает ваш ребёнок, как зовут его друзей (и их родителей), быть в курсе его школьных дел – задача максимум для хороших родителей. Это необходимо, чтобы иметь точки соприкосновения в общении родителей с подростком. Он обязательно оценит ваше внимание. Видя, что вы в курсе всех его дел, подросток просто не сможет вас игнорировать. И вряд ли захочет.</w:t>
            </w:r>
          </w:p>
          <w:p w:rsidR="00F81CD1" w:rsidRPr="00590775" w:rsidRDefault="00F81CD1" w:rsidP="009E281A">
            <w:pPr>
              <w:ind w:left="14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76A" w:rsidRPr="00590775" w:rsidRDefault="00C4776A" w:rsidP="00590775">
            <w:pPr>
              <w:pStyle w:val="a6"/>
              <w:numPr>
                <w:ilvl w:val="0"/>
                <w:numId w:val="2"/>
              </w:numPr>
              <w:ind w:left="140" w:right="142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дьте гибкими.</w:t>
            </w:r>
          </w:p>
          <w:p w:rsidR="00F81CD1" w:rsidRPr="00590775" w:rsidRDefault="00F81CD1" w:rsidP="009E281A">
            <w:pPr>
              <w:pStyle w:val="a6"/>
              <w:ind w:left="140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D88" w:rsidRPr="00590775" w:rsidRDefault="00C4776A" w:rsidP="00590775">
            <w:pPr>
              <w:ind w:left="14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, конечно, должны быть, но не без исключений. Например, когда ребёнок должен убраться в своей комнате, но он занялся чтением интересной книги и просто забыл о своих обязанностях. Будьте гибкими, зрите в корень вопроса. В конце концов, уборка может подождать. </w:t>
            </w:r>
          </w:p>
        </w:tc>
      </w:tr>
    </w:tbl>
    <w:p w:rsidR="00C03CBE" w:rsidRDefault="00C03CBE"/>
    <w:sectPr w:rsidR="00C03CBE" w:rsidSect="009B2E22">
      <w:pgSz w:w="16838" w:h="11906" w:orient="landscape"/>
      <w:pgMar w:top="0" w:right="111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FBF"/>
    <w:multiLevelType w:val="hybridMultilevel"/>
    <w:tmpl w:val="F32686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C7A68"/>
    <w:multiLevelType w:val="hybridMultilevel"/>
    <w:tmpl w:val="D24C25F0"/>
    <w:lvl w:ilvl="0" w:tplc="2DF8E646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FE309D2"/>
    <w:multiLevelType w:val="hybridMultilevel"/>
    <w:tmpl w:val="307C7C48"/>
    <w:lvl w:ilvl="0" w:tplc="4398B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6D88"/>
    <w:rsid w:val="00050E48"/>
    <w:rsid w:val="00327F56"/>
    <w:rsid w:val="003A6D88"/>
    <w:rsid w:val="00590775"/>
    <w:rsid w:val="00686E75"/>
    <w:rsid w:val="00891DAF"/>
    <w:rsid w:val="0095462B"/>
    <w:rsid w:val="00970962"/>
    <w:rsid w:val="009B2E22"/>
    <w:rsid w:val="009E281A"/>
    <w:rsid w:val="00A770D7"/>
    <w:rsid w:val="00C03CBE"/>
    <w:rsid w:val="00C4776A"/>
    <w:rsid w:val="00C67104"/>
    <w:rsid w:val="00E33FC1"/>
    <w:rsid w:val="00F8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D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6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30BD3-BD81-40CD-89B2-2AE59109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KGRSU02</cp:lastModifiedBy>
  <cp:revision>8</cp:revision>
  <cp:lastPrinted>2017-01-19T12:27:00Z</cp:lastPrinted>
  <dcterms:created xsi:type="dcterms:W3CDTF">2017-01-19T07:33:00Z</dcterms:created>
  <dcterms:modified xsi:type="dcterms:W3CDTF">2023-11-26T06:19:00Z</dcterms:modified>
</cp:coreProperties>
</file>